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CARCEL CARVAJAL LUIS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8 78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298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viajandoporcolombi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A FERNANDA VALCARCEL CARVAJ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6117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61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CARCEL CARVAJ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